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C8802" w14:textId="007DF799" w:rsidR="00015D5A" w:rsidRPr="00015D5A" w:rsidRDefault="00CF57FA" w:rsidP="009C54DC">
      <w:pPr>
        <w:spacing w:line="240" w:lineRule="auto"/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015D5A">
        <w:rPr>
          <w:rFonts w:ascii="Times New Roman" w:hAnsi="Times New Roman"/>
          <w:b/>
          <w:noProof/>
          <w:sz w:val="36"/>
          <w:szCs w:val="36"/>
        </w:rPr>
        <w:t>–</w:t>
      </w:r>
      <w:r w:rsidR="00855D4F">
        <w:rPr>
          <w:rFonts w:ascii="Times New Roman" w:hAnsi="Times New Roman"/>
          <w:b/>
          <w:noProof/>
          <w:sz w:val="36"/>
          <w:szCs w:val="36"/>
        </w:rPr>
        <w:t xml:space="preserve"> </w:t>
      </w:r>
      <w:r w:rsidR="00FE175A">
        <w:rPr>
          <w:rFonts w:ascii="Times New Roman" w:hAnsi="Times New Roman"/>
          <w:b/>
          <w:noProof/>
          <w:sz w:val="36"/>
          <w:szCs w:val="36"/>
        </w:rPr>
        <w:t>10</w:t>
      </w:r>
    </w:p>
    <w:p w14:paraId="39BA33E0" w14:textId="747F0810" w:rsidR="00CF57FA" w:rsidRPr="009C54DC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>Student Name: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Vivek Kumar</w:t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  <w:t>UID: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21BCS8129</w:t>
      </w:r>
    </w:p>
    <w:p w14:paraId="3764EB2C" w14:textId="386DA8F9" w:rsidR="00CF57FA" w:rsidRPr="009C54DC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>Branch: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BE-CSE(LEET)</w:t>
      </w:r>
      <w:r w:rsidRPr="009C54DC">
        <w:rPr>
          <w:rFonts w:ascii="Times New Roman" w:hAnsi="Times New Roman"/>
          <w:b/>
          <w:sz w:val="28"/>
          <w:szCs w:val="28"/>
        </w:rPr>
        <w:t xml:space="preserve"> </w:t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>Section/Group</w:t>
      </w:r>
      <w:r w:rsidR="00855D4F" w:rsidRPr="009C54DC">
        <w:rPr>
          <w:rFonts w:ascii="Times New Roman" w:hAnsi="Times New Roman"/>
          <w:b/>
          <w:sz w:val="28"/>
          <w:szCs w:val="28"/>
        </w:rPr>
        <w:t>: WM-20BCS-616/A</w:t>
      </w:r>
    </w:p>
    <w:p w14:paraId="359EC5CF" w14:textId="75F1B314" w:rsidR="00CF57FA" w:rsidRPr="009C54DC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 xml:space="preserve">Semester: </w:t>
      </w:r>
      <w:r w:rsidR="00855D4F" w:rsidRPr="009C54DC">
        <w:rPr>
          <w:rFonts w:ascii="Times New Roman" w:hAnsi="Times New Roman"/>
          <w:b/>
          <w:sz w:val="28"/>
          <w:szCs w:val="28"/>
        </w:rPr>
        <w:t>5</w:t>
      </w:r>
      <w:r w:rsidR="00855D4F" w:rsidRPr="009C54DC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</w:t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855D4F" w:rsidRPr="009C54DC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A86545">
        <w:rPr>
          <w:rFonts w:ascii="Times New Roman" w:hAnsi="Times New Roman"/>
          <w:b/>
          <w:sz w:val="28"/>
          <w:szCs w:val="28"/>
          <w:lang w:val="en-IN"/>
        </w:rPr>
        <w:t>9</w:t>
      </w:r>
      <w:r w:rsidR="00855D4F" w:rsidRPr="009C54DC">
        <w:rPr>
          <w:rFonts w:ascii="Times New Roman" w:hAnsi="Times New Roman"/>
          <w:b/>
          <w:sz w:val="28"/>
          <w:szCs w:val="28"/>
          <w:lang w:val="en-IN"/>
        </w:rPr>
        <w:t>/</w:t>
      </w:r>
      <w:r w:rsidR="00363760">
        <w:rPr>
          <w:rFonts w:ascii="Times New Roman" w:hAnsi="Times New Roman"/>
          <w:b/>
          <w:sz w:val="28"/>
          <w:szCs w:val="28"/>
          <w:lang w:val="en-IN"/>
        </w:rPr>
        <w:t>1</w:t>
      </w:r>
      <w:r w:rsidR="00821B27">
        <w:rPr>
          <w:rFonts w:ascii="Times New Roman" w:hAnsi="Times New Roman"/>
          <w:b/>
          <w:sz w:val="28"/>
          <w:szCs w:val="28"/>
          <w:lang w:val="en-IN"/>
        </w:rPr>
        <w:t>1</w:t>
      </w:r>
      <w:r w:rsidR="00855D4F" w:rsidRPr="009C54DC">
        <w:rPr>
          <w:rFonts w:ascii="Times New Roman" w:hAnsi="Times New Roman"/>
          <w:b/>
          <w:sz w:val="28"/>
          <w:szCs w:val="28"/>
          <w:lang w:val="en-IN"/>
        </w:rPr>
        <w:t>/2022</w:t>
      </w:r>
    </w:p>
    <w:p w14:paraId="128319EB" w14:textId="0E236081" w:rsidR="00855168" w:rsidRPr="009C54DC" w:rsidRDefault="00CF57FA" w:rsidP="00A618D0">
      <w:pPr>
        <w:jc w:val="both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>Subject Name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: Machine Learning Lab </w:t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>Subject Code:</w:t>
      </w:r>
      <w:r w:rsidR="004709D3" w:rsidRPr="009C54DC">
        <w:rPr>
          <w:rFonts w:ascii="Times New Roman" w:hAnsi="Times New Roman"/>
          <w:b/>
          <w:sz w:val="28"/>
          <w:szCs w:val="28"/>
        </w:rPr>
        <w:t xml:space="preserve"> 20CSP-317</w:t>
      </w:r>
    </w:p>
    <w:p w14:paraId="4A8604B8" w14:textId="77777777" w:rsidR="00CF57FA" w:rsidRPr="00851052" w:rsidRDefault="00CF57FA" w:rsidP="00AB3545">
      <w:pPr>
        <w:spacing w:after="0"/>
        <w:outlineLvl w:val="0"/>
        <w:rPr>
          <w:rFonts w:ascii="Times New Roman" w:hAnsi="Times New Roman"/>
          <w:b/>
          <w:color w:val="808080" w:themeColor="background1" w:themeShade="80"/>
          <w:sz w:val="28"/>
          <w:szCs w:val="28"/>
          <w:lang w:val="en-IN"/>
        </w:rPr>
      </w:pPr>
      <w:r w:rsidRPr="00851052">
        <w:rPr>
          <w:rFonts w:ascii="Times New Roman" w:hAnsi="Times New Roman"/>
          <w:b/>
          <w:sz w:val="28"/>
          <w:szCs w:val="28"/>
          <w:lang w:val="en-IN"/>
        </w:rPr>
        <w:t>1. Aim</w:t>
      </w:r>
      <w:r w:rsidR="00F44E7D" w:rsidRPr="00851052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851052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5E0F7937" w14:textId="6B759724" w:rsidR="006B3C0A" w:rsidRPr="00451312" w:rsidRDefault="00F912AA" w:rsidP="00F912AA">
      <w:pPr>
        <w:widowControl w:val="0"/>
        <w:tabs>
          <w:tab w:val="left" w:pos="941"/>
        </w:tabs>
        <w:autoSpaceDE w:val="0"/>
        <w:autoSpaceDN w:val="0"/>
        <w:spacing w:before="1" w:line="240" w:lineRule="auto"/>
        <w:ind w:right="825"/>
        <w:rPr>
          <w:rFonts w:ascii="Times New Roman" w:hAnsi="Times New Roman" w:cs="Times New Roman"/>
          <w:sz w:val="28"/>
          <w:szCs w:val="28"/>
        </w:rPr>
      </w:pPr>
      <w:r w:rsidRPr="00451312">
        <w:rPr>
          <w:rFonts w:ascii="Times New Roman" w:hAnsi="Times New Roman" w:cs="Times New Roman"/>
          <w:sz w:val="28"/>
          <w:szCs w:val="28"/>
        </w:rPr>
        <w:t xml:space="preserve">Implement </w:t>
      </w:r>
      <w:r w:rsidR="004D78DE">
        <w:rPr>
          <w:rFonts w:ascii="Times New Roman" w:hAnsi="Times New Roman" w:cs="Times New Roman"/>
          <w:sz w:val="28"/>
          <w:szCs w:val="28"/>
        </w:rPr>
        <w:t>Association Rule Mining</w:t>
      </w:r>
      <w:r w:rsidR="00451312" w:rsidRPr="00451312">
        <w:rPr>
          <w:rFonts w:ascii="Times New Roman" w:hAnsi="Times New Roman" w:cs="Times New Roman"/>
          <w:sz w:val="28"/>
          <w:szCs w:val="28"/>
        </w:rPr>
        <w:t>.</w:t>
      </w:r>
    </w:p>
    <w:p w14:paraId="5CE82004" w14:textId="10ADD75D" w:rsidR="00F44E7D" w:rsidRPr="00851052" w:rsidRDefault="00F44E7D" w:rsidP="006B3C0A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51052">
        <w:rPr>
          <w:rFonts w:ascii="Times New Roman" w:hAnsi="Times New Roman"/>
          <w:b/>
          <w:sz w:val="28"/>
          <w:szCs w:val="28"/>
          <w:lang w:val="en-IN"/>
        </w:rPr>
        <w:t>2. Task to be done</w:t>
      </w:r>
      <w:r w:rsidR="00C45A99" w:rsidRPr="00851052">
        <w:rPr>
          <w:rFonts w:ascii="Times New Roman" w:hAnsi="Times New Roman"/>
          <w:b/>
          <w:sz w:val="28"/>
          <w:szCs w:val="28"/>
          <w:lang w:val="en-IN"/>
        </w:rPr>
        <w:t>/ Which logistics used</w:t>
      </w:r>
      <w:r w:rsidRPr="00851052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58AA692" w14:textId="491AB3F4" w:rsidR="00451312" w:rsidRPr="00451312" w:rsidRDefault="00451312" w:rsidP="00451312">
      <w:pPr>
        <w:widowControl w:val="0"/>
        <w:tabs>
          <w:tab w:val="left" w:pos="941"/>
        </w:tabs>
        <w:autoSpaceDE w:val="0"/>
        <w:autoSpaceDN w:val="0"/>
        <w:spacing w:before="1" w:line="240" w:lineRule="auto"/>
        <w:ind w:right="825"/>
        <w:rPr>
          <w:rFonts w:ascii="Times New Roman" w:hAnsi="Times New Roman" w:cs="Times New Roman"/>
          <w:sz w:val="28"/>
          <w:szCs w:val="28"/>
        </w:rPr>
      </w:pPr>
      <w:r w:rsidRPr="00451312">
        <w:rPr>
          <w:rFonts w:ascii="Times New Roman" w:hAnsi="Times New Roman" w:cs="Times New Roman"/>
          <w:sz w:val="28"/>
          <w:szCs w:val="28"/>
        </w:rPr>
        <w:t xml:space="preserve">Implement </w:t>
      </w:r>
      <w:r w:rsidR="004D78DE">
        <w:rPr>
          <w:rFonts w:ascii="Times New Roman" w:hAnsi="Times New Roman" w:cs="Times New Roman"/>
          <w:sz w:val="28"/>
          <w:szCs w:val="28"/>
        </w:rPr>
        <w:t>Association Rule mining</w:t>
      </w:r>
      <w:r w:rsidRPr="00451312">
        <w:rPr>
          <w:rFonts w:ascii="Times New Roman" w:hAnsi="Times New Roman" w:cs="Times New Roman"/>
          <w:sz w:val="28"/>
          <w:szCs w:val="28"/>
        </w:rPr>
        <w:t>.</w:t>
      </w:r>
    </w:p>
    <w:p w14:paraId="49488E9D" w14:textId="71CFFC0A" w:rsidR="00F44E7D" w:rsidRPr="009C54DC" w:rsidRDefault="00593687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F44E7D" w:rsidRPr="009C54DC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 w:rsidRPr="009C54DC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 w:rsidRPr="009C54DC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4F4E5A3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[</w:t>
      </w:r>
    </w:p>
    <w:p w14:paraId="721A890F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[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100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[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1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2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5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,</w:t>
      </w:r>
    </w:p>
    <w:p w14:paraId="7F09058C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[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200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[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2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4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,</w:t>
      </w:r>
    </w:p>
    <w:p w14:paraId="1826CADE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[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300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[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2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3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,</w:t>
      </w:r>
    </w:p>
    <w:p w14:paraId="234155A1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[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400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[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1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2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4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,</w:t>
      </w:r>
    </w:p>
    <w:p w14:paraId="1C7ED70F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[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500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[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1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3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,</w:t>
      </w:r>
    </w:p>
    <w:p w14:paraId="490D1E8F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[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600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[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2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3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,</w:t>
      </w:r>
    </w:p>
    <w:p w14:paraId="175A3210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[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700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[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1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3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,</w:t>
      </w:r>
    </w:p>
    <w:p w14:paraId="7A3F48AE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[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800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[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1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2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3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5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,</w:t>
      </w:r>
    </w:p>
    <w:p w14:paraId="68D4363E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[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900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[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1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2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3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</w:t>
      </w:r>
    </w:p>
    <w:p w14:paraId="3031CC41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]</w:t>
      </w:r>
    </w:p>
    <w:p w14:paraId="0175AA64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it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[]</w:t>
      </w:r>
    </w:p>
    <w:p w14:paraId="1A166A77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8FF0A2E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:</w:t>
      </w:r>
    </w:p>
    <w:p w14:paraId="1B367FD6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it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4D2ECF1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i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AD895DD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it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ed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it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1FA47F4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it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9A74178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0876CAB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p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4</w:t>
      </w:r>
    </w:p>
    <w:p w14:paraId="666087F4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p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spellStart"/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it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204C7F73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</w:p>
    <w:p w14:paraId="31C21B9F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EAA691E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lections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unter</w:t>
      </w:r>
    </w:p>
    <w:p w14:paraId="6A8F933D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unte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2110885E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it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24C45A2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3181645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:</w:t>
      </w:r>
    </w:p>
    <w:p w14:paraId="1E1B144F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+=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0FE6D9DE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lastRenderedPageBreak/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1: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640D1D9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FBF2E27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[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+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: 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)</w:t>
      </w:r>
    </w:p>
    <w:p w14:paraId="045A4A1D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16D9FA01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unte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4358A612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AE7D2BC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gt;=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A8C5A19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rozenset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[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]+=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25696F30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1: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8DB52D0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104CF40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+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: 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)</w:t>
      </w:r>
    </w:p>
    <w:p w14:paraId="608FB459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04069BF8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</w:p>
    <w:p w14:paraId="0C9A2036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0FD2640E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555158D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c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7C2878FE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7B6A002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:</w:t>
      </w:r>
    </w:p>
    <w:p w14:paraId="742550C1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:</w:t>
      </w:r>
    </w:p>
    <w:p w14:paraId="5697E8C2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.union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1CC94301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==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01C3FBF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.union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)</w:t>
      </w:r>
    </w:p>
    <w:p w14:paraId="06C6800C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c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c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82AF101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unte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726C6005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c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2AC838C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6F3F62B4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DBA9337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29AEA0B0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issubset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:</w:t>
      </w:r>
    </w:p>
    <w:p w14:paraId="2B575595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+=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507B0035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+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: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9C3CB3F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758E923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+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: 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)</w:t>
      </w:r>
    </w:p>
    <w:p w14:paraId="78F48E7F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90B9379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unte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2C25742E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3E6DFC7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gt;=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B23B1AE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+=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636438A0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+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: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6DD38DB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FDADE29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+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: 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)</w:t>
      </w:r>
    </w:p>
    <w:p w14:paraId="4A899200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1AB2F24E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== 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E0647D1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</w:p>
    <w:p w14:paraId="31FE0095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</w:p>
    <w:p w14:paraId="78691DEE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</w:p>
    <w:p w14:paraId="73AE3070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sult: 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C8537FD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+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: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DC1D621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0407526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+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: 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)</w:t>
      </w:r>
    </w:p>
    <w:p w14:paraId="33DAFF62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73841E80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E9314C7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rtools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binations</w:t>
      </w:r>
    </w:p>
    <w:p w14:paraId="5B90EEEF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22B1C17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[</w:t>
      </w:r>
      <w:proofErr w:type="spellStart"/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rozenset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binations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-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]</w:t>
      </w:r>
    </w:p>
    <w:p w14:paraId="2AE19352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max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2ADD7906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D78928E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</w:p>
    <w:p w14:paraId="659B0DFA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</w:p>
    <w:p w14:paraId="08741919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68F38F6C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62D21D0A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b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31B0FDAC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E007EAE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2408D931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subset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:</w:t>
      </w:r>
    </w:p>
    <w:p w14:paraId="0280E992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268D456E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issubset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:</w:t>
      </w:r>
    </w:p>
    <w:p w14:paraId="14AD5A11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b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59650522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issubset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:</w:t>
      </w:r>
    </w:p>
    <w:p w14:paraId="1382C3B8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1A9B1F92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</w:p>
    <w:p w14:paraId="4C16E095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max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4B284FB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max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</w:p>
    <w:p w14:paraId="6FA44448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b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</w:p>
    <w:p w14:paraId="0BDC79B7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max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4362930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max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</w:p>
    <w:p w14:paraId="4CD6E9C2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+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-&gt; 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+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= 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+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%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BD290B7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+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-&gt; 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+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= 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b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+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%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806A323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01AD2380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hoosing: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 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A37984D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1DAA1A8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</w:p>
    <w:p w14:paraId="6B789926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</w:p>
    <w:p w14:paraId="0C982F09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455112DC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524D4A4D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b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7A2857A4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8B72F74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26A45F2B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subset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:</w:t>
      </w:r>
    </w:p>
    <w:p w14:paraId="0AE3A900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5AD71733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issubset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:</w:t>
      </w:r>
    </w:p>
    <w:p w14:paraId="08A1F432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b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4821CE85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issubset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:</w:t>
      </w:r>
    </w:p>
    <w:p w14:paraId="53FCB289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205A1307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</w:p>
    <w:p w14:paraId="3A98C48B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max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1B8C989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 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91859B8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= 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3636D697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b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</w:p>
    <w:p w14:paraId="70D32450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max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F24F983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 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884F885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= 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203EEFBE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29801561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1511ED5B" w14:textId="079E0E60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49ABEEA" w14:textId="00AD04A3" w:rsidR="008B3267" w:rsidRDefault="00593687" w:rsidP="008B3267">
      <w:pPr>
        <w:spacing w:befor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.</w:t>
      </w:r>
      <w:r w:rsidR="00CF57FA">
        <w:rPr>
          <w:rFonts w:ascii="Times New Roman" w:hAnsi="Times New Roman"/>
          <w:b/>
          <w:sz w:val="28"/>
          <w:szCs w:val="28"/>
        </w:rPr>
        <w:t xml:space="preserve">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098887F1" w14:textId="6A920BD0" w:rsidR="001E495E" w:rsidRDefault="00803A57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29D4339" wp14:editId="56392D77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25BE" w14:textId="70E2CF9F" w:rsidR="00803A57" w:rsidRDefault="00803A57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D57B9E" wp14:editId="20DA4702">
            <wp:extent cx="6858000" cy="3857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F3EF" w14:textId="23062B21" w:rsidR="00803A57" w:rsidRDefault="00803A57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C58EF6F" wp14:editId="72C8F905">
            <wp:extent cx="6858000" cy="3857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63A2" w14:textId="72ACD2D2" w:rsidR="00803A57" w:rsidRDefault="00803A57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6CDA84" wp14:editId="7A3231C9">
            <wp:extent cx="6858000" cy="3857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A438" w14:textId="28F31EC0" w:rsidR="00803A57" w:rsidRDefault="00803A57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1EF6E84" wp14:editId="0CEA9124">
            <wp:extent cx="6858000" cy="3857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07F3" w14:textId="77777777" w:rsidR="001E495E" w:rsidRPr="006579E0" w:rsidRDefault="001E495E" w:rsidP="008B326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8D6EED4" w14:textId="704C3AB5" w:rsidR="00CF57FA" w:rsidRPr="006579E0" w:rsidRDefault="004D2359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lastRenderedPageBreak/>
        <w:t xml:space="preserve">Learning outcomes </w:t>
      </w:r>
      <w:r w:rsidR="00CF57FA" w:rsidRPr="006579E0">
        <w:rPr>
          <w:rFonts w:ascii="Times New Roman" w:hAnsi="Times New Roman"/>
          <w:b/>
          <w:sz w:val="28"/>
          <w:szCs w:val="28"/>
        </w:rPr>
        <w:t>(What I have learnt):</w:t>
      </w:r>
    </w:p>
    <w:p w14:paraId="256E7E11" w14:textId="13096D38" w:rsidR="000C0962" w:rsidRPr="00A91CCF" w:rsidRDefault="004D2359" w:rsidP="00A91CCF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Understood the concept of</w:t>
      </w:r>
      <w:r w:rsidR="00564D46">
        <w:rPr>
          <w:rFonts w:ascii="Times New Roman" w:hAnsi="Times New Roman"/>
          <w:bCs/>
          <w:sz w:val="28"/>
          <w:szCs w:val="28"/>
        </w:rPr>
        <w:t xml:space="preserve"> </w:t>
      </w:r>
      <w:r w:rsidR="006372D2">
        <w:rPr>
          <w:rFonts w:ascii="Times New Roman" w:hAnsi="Times New Roman"/>
          <w:bCs/>
          <w:sz w:val="28"/>
          <w:szCs w:val="28"/>
        </w:rPr>
        <w:t>Association</w:t>
      </w:r>
      <w:r w:rsidR="00564D46">
        <w:rPr>
          <w:rFonts w:ascii="Times New Roman" w:hAnsi="Times New Roman"/>
          <w:bCs/>
          <w:sz w:val="28"/>
          <w:szCs w:val="28"/>
        </w:rPr>
        <w:t xml:space="preserve"> Rule Mining</w:t>
      </w:r>
      <w:r w:rsidR="006B3C0A">
        <w:rPr>
          <w:rFonts w:ascii="Times New Roman" w:hAnsi="Times New Roman"/>
          <w:bCs/>
          <w:sz w:val="28"/>
          <w:szCs w:val="28"/>
        </w:rPr>
        <w:t>.</w:t>
      </w:r>
    </w:p>
    <w:p w14:paraId="681646BD" w14:textId="5D053340" w:rsidR="00A91CCF" w:rsidRDefault="004D2359" w:rsidP="00A91CCF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Learnt how to</w:t>
      </w:r>
      <w:r w:rsidR="006372D2">
        <w:rPr>
          <w:rFonts w:ascii="Times New Roman" w:hAnsi="Times New Roman"/>
          <w:bCs/>
          <w:sz w:val="28"/>
          <w:szCs w:val="28"/>
        </w:rPr>
        <w:t xml:space="preserve"> find the Association rule for the Subset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D615872" w14:textId="653A4BFB" w:rsidR="00015D5A" w:rsidRPr="00A0776F" w:rsidRDefault="0061772F" w:rsidP="00D153D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Learnt the </w:t>
      </w:r>
      <w:r w:rsidR="0098499F">
        <w:rPr>
          <w:rFonts w:ascii="Times New Roman" w:hAnsi="Times New Roman"/>
          <w:bCs/>
          <w:sz w:val="28"/>
          <w:szCs w:val="28"/>
        </w:rPr>
        <w:t>concept o</w:t>
      </w:r>
      <w:r w:rsidR="00D02F1C">
        <w:rPr>
          <w:rFonts w:ascii="Times New Roman" w:hAnsi="Times New Roman"/>
          <w:bCs/>
          <w:sz w:val="28"/>
          <w:szCs w:val="28"/>
        </w:rPr>
        <w:t>f</w:t>
      </w:r>
      <w:r w:rsidR="0098499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8499F">
        <w:rPr>
          <w:rFonts w:ascii="Times New Roman" w:hAnsi="Times New Roman"/>
          <w:bCs/>
          <w:sz w:val="28"/>
          <w:szCs w:val="28"/>
        </w:rPr>
        <w:t>Apriori</w:t>
      </w:r>
      <w:proofErr w:type="spellEnd"/>
      <w:r w:rsidR="00A0776F">
        <w:rPr>
          <w:rFonts w:ascii="Times New Roman" w:hAnsi="Times New Roman"/>
          <w:bCs/>
          <w:sz w:val="28"/>
          <w:szCs w:val="28"/>
        </w:rPr>
        <w:t>.</w:t>
      </w:r>
    </w:p>
    <w:p w14:paraId="7A345A1F" w14:textId="2664C12E" w:rsidR="00A0776F" w:rsidRPr="00A0776F" w:rsidRDefault="00D02F1C" w:rsidP="00D153D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ompleted the Worksheet Successfully</w:t>
      </w:r>
      <w:r w:rsidR="00A0776F">
        <w:rPr>
          <w:rFonts w:ascii="Times New Roman" w:hAnsi="Times New Roman"/>
          <w:bCs/>
          <w:sz w:val="28"/>
          <w:szCs w:val="28"/>
        </w:rPr>
        <w:t>.</w:t>
      </w:r>
    </w:p>
    <w:p w14:paraId="5DCAB40F" w14:textId="77777777" w:rsidR="00CF57FA" w:rsidRPr="004D2E54" w:rsidRDefault="00CF57FA" w:rsidP="0030719A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20F23A76" w14:textId="77777777" w:rsidTr="001930E0">
        <w:tc>
          <w:tcPr>
            <w:tcW w:w="1089" w:type="dxa"/>
          </w:tcPr>
          <w:p w14:paraId="446A8ED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B1E18DE" w14:textId="77777777" w:rsidTr="001930E0">
        <w:tc>
          <w:tcPr>
            <w:tcW w:w="1089" w:type="dxa"/>
          </w:tcPr>
          <w:p w14:paraId="07B972A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537D238" w14:textId="77777777" w:rsidTr="001930E0">
        <w:tc>
          <w:tcPr>
            <w:tcW w:w="1089" w:type="dxa"/>
          </w:tcPr>
          <w:p w14:paraId="7CACFB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A5CAD65" w14:textId="77777777" w:rsidTr="001930E0">
        <w:tc>
          <w:tcPr>
            <w:tcW w:w="1089" w:type="dxa"/>
          </w:tcPr>
          <w:p w14:paraId="2988A4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0834A6" w14:textId="54CDD1CB" w:rsidR="00133089" w:rsidRPr="00CF57FA" w:rsidRDefault="00133089" w:rsidP="000C0962"/>
    <w:sectPr w:rsidR="00133089" w:rsidRPr="00CF57FA" w:rsidSect="009C54DC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985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79A4" w14:textId="77777777" w:rsidR="00C06C1E" w:rsidRDefault="00C06C1E" w:rsidP="00A06073">
      <w:pPr>
        <w:spacing w:after="0" w:line="240" w:lineRule="auto"/>
      </w:pPr>
      <w:r>
        <w:separator/>
      </w:r>
    </w:p>
  </w:endnote>
  <w:endnote w:type="continuationSeparator" w:id="0">
    <w:p w14:paraId="6E54C569" w14:textId="77777777" w:rsidR="00C06C1E" w:rsidRDefault="00C06C1E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1" name="Picture 21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22" name="Picture 22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17D15" w14:textId="77777777" w:rsidR="00C06C1E" w:rsidRDefault="00C06C1E" w:rsidP="00A06073">
      <w:pPr>
        <w:spacing w:after="0" w:line="240" w:lineRule="auto"/>
      </w:pPr>
      <w:r>
        <w:separator/>
      </w:r>
    </w:p>
  </w:footnote>
  <w:footnote w:type="continuationSeparator" w:id="0">
    <w:p w14:paraId="3692E644" w14:textId="77777777" w:rsidR="00C06C1E" w:rsidRDefault="00C06C1E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19" name="Picture 1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45BE7FFF">
          <wp:simplePos x="0" y="0"/>
          <wp:positionH relativeFrom="page">
            <wp:align>left</wp:align>
          </wp:positionH>
          <wp:positionV relativeFrom="margin">
            <wp:posOffset>-1496060</wp:posOffset>
          </wp:positionV>
          <wp:extent cx="7778750" cy="1325245"/>
          <wp:effectExtent l="0" t="0" r="0" b="8255"/>
          <wp:wrapSquare wrapText="bothSides"/>
          <wp:docPr id="20" name="Picture 2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846E6"/>
    <w:multiLevelType w:val="hybridMultilevel"/>
    <w:tmpl w:val="4CFE26D8"/>
    <w:lvl w:ilvl="0" w:tplc="8CECB5CE">
      <w:start w:val="1"/>
      <w:numFmt w:val="decimal"/>
      <w:lvlText w:val="%1."/>
      <w:lvlJc w:val="left"/>
      <w:pPr>
        <w:ind w:left="940" w:hanging="360"/>
      </w:pPr>
      <w:rPr>
        <w:w w:val="100"/>
        <w:lang w:val="en-US" w:eastAsia="en-US" w:bidi="ar-SA"/>
      </w:rPr>
    </w:lvl>
    <w:lvl w:ilvl="1" w:tplc="42BC97F4">
      <w:numFmt w:val="bullet"/>
      <w:lvlText w:val="•"/>
      <w:lvlJc w:val="left"/>
      <w:pPr>
        <w:ind w:left="1828" w:hanging="360"/>
      </w:pPr>
      <w:rPr>
        <w:lang w:val="en-US" w:eastAsia="en-US" w:bidi="ar-SA"/>
      </w:rPr>
    </w:lvl>
    <w:lvl w:ilvl="2" w:tplc="E00E14BE">
      <w:numFmt w:val="bullet"/>
      <w:lvlText w:val="•"/>
      <w:lvlJc w:val="left"/>
      <w:pPr>
        <w:ind w:left="2716" w:hanging="360"/>
      </w:pPr>
      <w:rPr>
        <w:lang w:val="en-US" w:eastAsia="en-US" w:bidi="ar-SA"/>
      </w:rPr>
    </w:lvl>
    <w:lvl w:ilvl="3" w:tplc="0958F9BC">
      <w:numFmt w:val="bullet"/>
      <w:lvlText w:val="•"/>
      <w:lvlJc w:val="left"/>
      <w:pPr>
        <w:ind w:left="3604" w:hanging="360"/>
      </w:pPr>
      <w:rPr>
        <w:lang w:val="en-US" w:eastAsia="en-US" w:bidi="ar-SA"/>
      </w:rPr>
    </w:lvl>
    <w:lvl w:ilvl="4" w:tplc="2CC00CA4">
      <w:numFmt w:val="bullet"/>
      <w:lvlText w:val="•"/>
      <w:lvlJc w:val="left"/>
      <w:pPr>
        <w:ind w:left="4492" w:hanging="360"/>
      </w:pPr>
      <w:rPr>
        <w:lang w:val="en-US" w:eastAsia="en-US" w:bidi="ar-SA"/>
      </w:rPr>
    </w:lvl>
    <w:lvl w:ilvl="5" w:tplc="441C33A8">
      <w:numFmt w:val="bullet"/>
      <w:lvlText w:val="•"/>
      <w:lvlJc w:val="left"/>
      <w:pPr>
        <w:ind w:left="5380" w:hanging="360"/>
      </w:pPr>
      <w:rPr>
        <w:lang w:val="en-US" w:eastAsia="en-US" w:bidi="ar-SA"/>
      </w:rPr>
    </w:lvl>
    <w:lvl w:ilvl="6" w:tplc="FA3EB9EA">
      <w:numFmt w:val="bullet"/>
      <w:lvlText w:val="•"/>
      <w:lvlJc w:val="left"/>
      <w:pPr>
        <w:ind w:left="6268" w:hanging="360"/>
      </w:pPr>
      <w:rPr>
        <w:lang w:val="en-US" w:eastAsia="en-US" w:bidi="ar-SA"/>
      </w:rPr>
    </w:lvl>
    <w:lvl w:ilvl="7" w:tplc="C21081BA">
      <w:numFmt w:val="bullet"/>
      <w:lvlText w:val="•"/>
      <w:lvlJc w:val="left"/>
      <w:pPr>
        <w:ind w:left="7156" w:hanging="360"/>
      </w:pPr>
      <w:rPr>
        <w:lang w:val="en-US" w:eastAsia="en-US" w:bidi="ar-SA"/>
      </w:rPr>
    </w:lvl>
    <w:lvl w:ilvl="8" w:tplc="35D69B60">
      <w:numFmt w:val="bullet"/>
      <w:lvlText w:val="•"/>
      <w:lvlJc w:val="left"/>
      <w:pPr>
        <w:ind w:left="8044" w:hanging="360"/>
      </w:pPr>
      <w:rPr>
        <w:lang w:val="en-US" w:eastAsia="en-US" w:bidi="ar-SA"/>
      </w:rPr>
    </w:lvl>
  </w:abstractNum>
  <w:abstractNum w:abstractNumId="1" w15:restartNumberingAfterBreak="0">
    <w:nsid w:val="7D4504B2"/>
    <w:multiLevelType w:val="hybridMultilevel"/>
    <w:tmpl w:val="4CD28AC8"/>
    <w:lvl w:ilvl="0" w:tplc="7CAC60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5465656">
    <w:abstractNumId w:val="1"/>
  </w:num>
  <w:num w:numId="2" w16cid:durableId="7702470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3576688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15D5A"/>
    <w:rsid w:val="00065603"/>
    <w:rsid w:val="00091806"/>
    <w:rsid w:val="0009631C"/>
    <w:rsid w:val="000A0ADE"/>
    <w:rsid w:val="000B03E5"/>
    <w:rsid w:val="000C0962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251B"/>
    <w:rsid w:val="001841F6"/>
    <w:rsid w:val="001A0AF3"/>
    <w:rsid w:val="001C4833"/>
    <w:rsid w:val="001E495E"/>
    <w:rsid w:val="00223EDA"/>
    <w:rsid w:val="00237515"/>
    <w:rsid w:val="002662CD"/>
    <w:rsid w:val="00271688"/>
    <w:rsid w:val="00271F69"/>
    <w:rsid w:val="002F6D4F"/>
    <w:rsid w:val="0030719A"/>
    <w:rsid w:val="00333A32"/>
    <w:rsid w:val="003440E0"/>
    <w:rsid w:val="00357581"/>
    <w:rsid w:val="00361269"/>
    <w:rsid w:val="00363760"/>
    <w:rsid w:val="003B243C"/>
    <w:rsid w:val="003F5673"/>
    <w:rsid w:val="00410F1A"/>
    <w:rsid w:val="00450AE9"/>
    <w:rsid w:val="00451312"/>
    <w:rsid w:val="00463B38"/>
    <w:rsid w:val="004709D3"/>
    <w:rsid w:val="004861ED"/>
    <w:rsid w:val="004D2359"/>
    <w:rsid w:val="004D78DE"/>
    <w:rsid w:val="00560C0D"/>
    <w:rsid w:val="00564D46"/>
    <w:rsid w:val="00593687"/>
    <w:rsid w:val="005A5A79"/>
    <w:rsid w:val="005F57C1"/>
    <w:rsid w:val="0060357E"/>
    <w:rsid w:val="0061733D"/>
    <w:rsid w:val="0061772F"/>
    <w:rsid w:val="006372D2"/>
    <w:rsid w:val="0065714E"/>
    <w:rsid w:val="00667A09"/>
    <w:rsid w:val="006B3C0A"/>
    <w:rsid w:val="007208CF"/>
    <w:rsid w:val="0073416B"/>
    <w:rsid w:val="00737371"/>
    <w:rsid w:val="0076298B"/>
    <w:rsid w:val="0078667C"/>
    <w:rsid w:val="0079409A"/>
    <w:rsid w:val="007D0AB2"/>
    <w:rsid w:val="007E6A7D"/>
    <w:rsid w:val="00803A57"/>
    <w:rsid w:val="00805973"/>
    <w:rsid w:val="0081003A"/>
    <w:rsid w:val="00821B27"/>
    <w:rsid w:val="00835394"/>
    <w:rsid w:val="00851052"/>
    <w:rsid w:val="00855168"/>
    <w:rsid w:val="00855D4F"/>
    <w:rsid w:val="00866BE9"/>
    <w:rsid w:val="00877911"/>
    <w:rsid w:val="00886646"/>
    <w:rsid w:val="008B04AC"/>
    <w:rsid w:val="008B3267"/>
    <w:rsid w:val="008C00FE"/>
    <w:rsid w:val="008C473D"/>
    <w:rsid w:val="008D3502"/>
    <w:rsid w:val="008E1D44"/>
    <w:rsid w:val="00947C47"/>
    <w:rsid w:val="00960659"/>
    <w:rsid w:val="0096191B"/>
    <w:rsid w:val="00962FCE"/>
    <w:rsid w:val="0098499F"/>
    <w:rsid w:val="009C54DC"/>
    <w:rsid w:val="009D3A1F"/>
    <w:rsid w:val="00A06073"/>
    <w:rsid w:val="00A0776F"/>
    <w:rsid w:val="00A1490F"/>
    <w:rsid w:val="00A618D0"/>
    <w:rsid w:val="00A700BA"/>
    <w:rsid w:val="00A83F29"/>
    <w:rsid w:val="00A86545"/>
    <w:rsid w:val="00A91CCF"/>
    <w:rsid w:val="00AA627B"/>
    <w:rsid w:val="00AB3545"/>
    <w:rsid w:val="00AC55D2"/>
    <w:rsid w:val="00B34CF7"/>
    <w:rsid w:val="00BA07E7"/>
    <w:rsid w:val="00BD61E2"/>
    <w:rsid w:val="00BE49EB"/>
    <w:rsid w:val="00C06C1E"/>
    <w:rsid w:val="00C45A99"/>
    <w:rsid w:val="00C56808"/>
    <w:rsid w:val="00C82835"/>
    <w:rsid w:val="00CA42BF"/>
    <w:rsid w:val="00CE4334"/>
    <w:rsid w:val="00CF57FA"/>
    <w:rsid w:val="00D02F1C"/>
    <w:rsid w:val="00D25F6B"/>
    <w:rsid w:val="00D64C3C"/>
    <w:rsid w:val="00D76AFF"/>
    <w:rsid w:val="00DA07DD"/>
    <w:rsid w:val="00DA6C81"/>
    <w:rsid w:val="00DA7A4A"/>
    <w:rsid w:val="00DF612C"/>
    <w:rsid w:val="00E0298D"/>
    <w:rsid w:val="00E13187"/>
    <w:rsid w:val="00E15DC7"/>
    <w:rsid w:val="00E30652"/>
    <w:rsid w:val="00E63045"/>
    <w:rsid w:val="00E72F98"/>
    <w:rsid w:val="00E81BFD"/>
    <w:rsid w:val="00E92E27"/>
    <w:rsid w:val="00EB2873"/>
    <w:rsid w:val="00EB6840"/>
    <w:rsid w:val="00EF5B41"/>
    <w:rsid w:val="00F12210"/>
    <w:rsid w:val="00F17D06"/>
    <w:rsid w:val="00F2784B"/>
    <w:rsid w:val="00F44E7D"/>
    <w:rsid w:val="00F80909"/>
    <w:rsid w:val="00F8744E"/>
    <w:rsid w:val="00F9050A"/>
    <w:rsid w:val="00F912AA"/>
    <w:rsid w:val="00FB4019"/>
    <w:rsid w:val="00FE0790"/>
    <w:rsid w:val="00FE175A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1"/>
    <w:qFormat/>
    <w:rsid w:val="00A91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Vivek Kumar</cp:lastModifiedBy>
  <cp:revision>16</cp:revision>
  <cp:lastPrinted>2022-11-09T08:34:00Z</cp:lastPrinted>
  <dcterms:created xsi:type="dcterms:W3CDTF">2022-11-09T08:34:00Z</dcterms:created>
  <dcterms:modified xsi:type="dcterms:W3CDTF">2022-11-09T09:01:00Z</dcterms:modified>
</cp:coreProperties>
</file>